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1F731" w14:textId="29355BA2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D79954" wp14:editId="13A12C83">
            <wp:extent cx="5524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FE2C" w14:textId="77777777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7C311" w14:textId="77777777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24B317ED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есятая сессия шестого созыва</w:t>
      </w:r>
    </w:p>
    <w:p w14:paraId="05A9B425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0A923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2F15784F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54B4F" w14:textId="39CDF4A7" w:rsidR="008A27C2" w:rsidRPr="008A27C2" w:rsidRDefault="008F1EE8" w:rsidP="008A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3.2023                                    </w:t>
      </w:r>
      <w:r w:rsidR="008A27C2" w:rsidRPr="008A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6833D69A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3F8E" w:rsidRPr="00123F8E">
        <w:rPr>
          <w:rFonts w:ascii="Times New Roman" w:hAnsi="Times New Roman" w:cs="Times New Roman"/>
          <w:b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="00123F8E" w:rsidRPr="00123F8E">
        <w:rPr>
          <w:rFonts w:ascii="Times New Roman" w:hAnsi="Times New Roman" w:cs="Times New Roman"/>
          <w:b/>
          <w:sz w:val="28"/>
          <w:szCs w:val="28"/>
        </w:rPr>
        <w:t>Отвержский</w:t>
      </w:r>
      <w:proofErr w:type="spellEnd"/>
      <w:r w:rsidR="00123F8E" w:rsidRPr="00123F8E">
        <w:rPr>
          <w:rFonts w:ascii="Times New Roman" w:hAnsi="Times New Roman" w:cs="Times New Roman"/>
          <w:b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 решением Совета депутатов сельского поселения Кузьмино-</w:t>
      </w:r>
      <w:proofErr w:type="spellStart"/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ржский</w:t>
      </w:r>
      <w:proofErr w:type="spellEnd"/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Липецкого муниципального района </w:t>
      </w:r>
      <w:r w:rsidR="007D4D08" w:rsidRPr="007D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6A0E0298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D05488" w:rsidRPr="00D0548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="00D05488" w:rsidRPr="00D05488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D05488" w:rsidRPr="00D05488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</w:t>
      </w:r>
      <w:proofErr w:type="spellStart"/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</w:t>
      </w:r>
      <w:bookmarkStart w:id="0" w:name="_Hlk92698591"/>
      <w:r w:rsidR="00D05488" w:rsidRPr="00D0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bookmarkEnd w:id="0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2702082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8 № 357, от 09.01.2019 № 378, от 16.01.2019 № 381, от 23.10.2020 № 16/1</w:t>
      </w:r>
      <w:r w:rsidR="0073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1.2022 № 85</w:t>
      </w:r>
      <w:r w:rsidR="00DD7F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22 № 95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</w:t>
      </w:r>
      <w:proofErr w:type="spellStart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, Совет депутатов сельского поселения Кузьмино-</w:t>
      </w:r>
      <w:proofErr w:type="spellStart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3E09740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467958" w:rsidRPr="0046795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="00467958" w:rsidRPr="00467958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467958" w:rsidRPr="0046795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67958" w:rsidRPr="00467958">
        <w:rPr>
          <w:rFonts w:ascii="Times New Roman" w:hAnsi="Times New Roman" w:cs="Times New Roman"/>
          <w:sz w:val="28"/>
          <w:szCs w:val="28"/>
        </w:rPr>
        <w:lastRenderedPageBreak/>
        <w:t>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</w:t>
      </w:r>
      <w:proofErr w:type="spellStart"/>
      <w:r w:rsidR="001F41D0" w:rsidRPr="001F41D0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1F41D0" w:rsidRPr="001F41D0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>от 19.12.2015 № 35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38A19D8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44EC"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0B604B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бнародования</w:t>
      </w:r>
      <w:r w:rsidR="009A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100CE6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045702" w14:textId="738ACF0D" w:rsidR="004C34BF" w:rsidRDefault="004C34BF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361212" w14:textId="77777777" w:rsidR="004C34BF" w:rsidRDefault="004C34BF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поселения Кузьмино-</w:t>
      </w:r>
      <w:proofErr w:type="spellStart"/>
      <w:r w:rsidRPr="006021AC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Pr="006021A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0CADC85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4C34BF">
        <w:rPr>
          <w:rFonts w:ascii="Times New Roman" w:hAnsi="Times New Roman" w:cs="Times New Roman"/>
          <w:sz w:val="28"/>
          <w:szCs w:val="28"/>
        </w:rPr>
        <w:t>_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4C34BF">
        <w:rPr>
          <w:rFonts w:ascii="Times New Roman" w:hAnsi="Times New Roman" w:cs="Times New Roman"/>
          <w:sz w:val="28"/>
          <w:szCs w:val="28"/>
        </w:rPr>
        <w:t>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2826B30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ржский</w:t>
      </w:r>
      <w:proofErr w:type="spellEnd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4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</w:t>
      </w:r>
      <w:proofErr w:type="spellStart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ржский</w:t>
      </w:r>
      <w:proofErr w:type="spellEnd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Липецкого муниципального района </w:t>
      </w:r>
      <w:bookmarkEnd w:id="4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15 № 35</w:t>
      </w:r>
    </w:p>
    <w:bookmarkEnd w:id="3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43FE1" w14:textId="3CA555F9" w:rsidR="009148B8" w:rsidRDefault="00544192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е решением Совета депутатов сельского поселения Кузьмино-</w:t>
      </w:r>
      <w:proofErr w:type="spellStart"/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ский</w:t>
      </w:r>
      <w:proofErr w:type="spellEnd"/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r w:rsid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, от 24.04.2018 № 357, от 09.01.2019 № 378, от 16.01.2019 № 381, от 23.10.2020 № 16/1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429" w:rsidRP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 85</w:t>
      </w:r>
      <w:r w:rsidR="004C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22                № 95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60F80E6" w14:textId="77777777" w:rsidR="009148B8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2E973" w14:textId="4CCD00C2" w:rsidR="005B4EB3" w:rsidRDefault="009148B8" w:rsidP="009A04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898">
        <w:rPr>
          <w:rFonts w:ascii="Times New Roman" w:hAnsi="Times New Roman" w:cs="Times New Roman"/>
          <w:sz w:val="28"/>
          <w:szCs w:val="28"/>
        </w:rPr>
        <w:t xml:space="preserve">. </w:t>
      </w:r>
      <w:r w:rsidR="00026898" w:rsidRPr="00026898">
        <w:rPr>
          <w:rFonts w:ascii="Times New Roman" w:hAnsi="Times New Roman" w:cs="Times New Roman"/>
          <w:sz w:val="28"/>
          <w:szCs w:val="28"/>
        </w:rPr>
        <w:t>Приложение № 2</w:t>
      </w:r>
      <w:r w:rsidR="0002689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5" w:name="_Hlk92699929"/>
      <w:r w:rsidR="00026898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r w:rsidR="00026898" w:rsidRPr="00026898">
        <w:rPr>
          <w:rFonts w:ascii="Times New Roman" w:hAnsi="Times New Roman" w:cs="Times New Roman"/>
          <w:sz w:val="28"/>
          <w:szCs w:val="28"/>
        </w:rPr>
        <w:t>сельского поселения Кузьмино-</w:t>
      </w:r>
      <w:proofErr w:type="spellStart"/>
      <w:r w:rsidR="00026898" w:rsidRPr="00026898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="00026898" w:rsidRPr="00026898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</w:t>
      </w:r>
      <w:r w:rsidR="00026898">
        <w:rPr>
          <w:rFonts w:ascii="Times New Roman" w:hAnsi="Times New Roman" w:cs="Times New Roman"/>
          <w:sz w:val="28"/>
          <w:szCs w:val="28"/>
        </w:rPr>
        <w:t>и осуществляющих функции финансового и информационного обеспечения деятельности органов местного самоуправления Липецкого муниципального района</w:t>
      </w:r>
      <w:bookmarkEnd w:id="5"/>
      <w:r w:rsidR="00026898">
        <w:rPr>
          <w:rFonts w:ascii="Times New Roman" w:hAnsi="Times New Roman" w:cs="Times New Roman"/>
          <w:sz w:val="28"/>
          <w:szCs w:val="28"/>
        </w:rPr>
        <w:t xml:space="preserve">» </w:t>
      </w:r>
      <w:r w:rsidR="00026898" w:rsidRPr="0002689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B640D1" w14:textId="49E1920E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ACEDF0" w14:textId="7F1BB491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1E515A9" w14:textId="77777777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EDCD46" w14:textId="5203E19B" w:rsidR="007372D1" w:rsidRDefault="00026898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6898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работников, заключивших трудовой договор о работе в органах местного самоуправления сельского поселения Кузьмино-</w:t>
      </w:r>
      <w:proofErr w:type="spellStart"/>
      <w:r w:rsidRPr="00026898">
        <w:rPr>
          <w:rFonts w:ascii="Times New Roman" w:hAnsi="Times New Roman" w:cs="Times New Roman"/>
          <w:b/>
          <w:bCs/>
          <w:sz w:val="28"/>
          <w:szCs w:val="28"/>
        </w:rPr>
        <w:t>Отвержский</w:t>
      </w:r>
      <w:proofErr w:type="spellEnd"/>
      <w:r w:rsidRPr="0002689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</w:t>
      </w:r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</w:t>
      </w:r>
      <w:proofErr w:type="spellStart"/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Отвержский</w:t>
      </w:r>
      <w:proofErr w:type="spellEnd"/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Липецкого муниципального района</w:t>
      </w:r>
    </w:p>
    <w:p w14:paraId="79F2DE55" w14:textId="77777777" w:rsidR="00906F02" w:rsidRDefault="00906F02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B212EE" w:rsidRPr="00B212EE" w14:paraId="313A888A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B9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79BDD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85E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21C6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B212EE" w:rsidRPr="00B212EE" w14:paraId="754EB5A4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E74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111" w14:textId="7B1B66E0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960" w14:textId="6E388BE1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F87D2D" w:rsidRPr="00B212EE" w14:paraId="42933470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FDF" w14:textId="17EAD978" w:rsidR="00F87D2D" w:rsidRPr="00B212EE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87D1" w14:textId="23781B6D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F8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338A" w14:textId="2EE0285E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650</w:t>
            </w:r>
          </w:p>
        </w:tc>
      </w:tr>
      <w:tr w:rsidR="009A0429" w:rsidRPr="00B212EE" w14:paraId="609A0007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229" w14:textId="16075E59" w:rsidR="009A0429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E476" w14:textId="71438A86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оно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361E" w14:textId="281946B9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4C34BF" w:rsidRPr="00B212EE" w14:paraId="01116BA1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FFD8" w14:textId="145ABC2F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E725" w14:textId="0EF5B2EE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62F0" w14:textId="5B71BA3E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</w:tbl>
    <w:p w14:paraId="4397ED63" w14:textId="1E3EFF59" w:rsidR="00B212EE" w:rsidRDefault="005536E6" w:rsidP="005536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C960434" w14:textId="77777777" w:rsidR="006D3127" w:rsidRPr="00B212EE" w:rsidRDefault="006D3127" w:rsidP="007372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5CE81B" w14:textId="35E8ECD1" w:rsidR="00B11901" w:rsidRPr="00B11901" w:rsidRDefault="00B11901" w:rsidP="007372D1">
      <w:pPr>
        <w:pStyle w:val="ConsPlusNormal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sectPr w:rsidR="00B11901" w:rsidRPr="00B11901" w:rsidSect="00123F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3190"/>
    <w:rsid w:val="0018658E"/>
    <w:rsid w:val="001903FE"/>
    <w:rsid w:val="0019235C"/>
    <w:rsid w:val="00194498"/>
    <w:rsid w:val="001A145A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4BF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536E6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2A7A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844EC"/>
    <w:rsid w:val="00691200"/>
    <w:rsid w:val="006B07B5"/>
    <w:rsid w:val="006B3A5D"/>
    <w:rsid w:val="006B3EEB"/>
    <w:rsid w:val="006B6C94"/>
    <w:rsid w:val="006C399F"/>
    <w:rsid w:val="006D3127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22AC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D4D08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80201"/>
    <w:rsid w:val="0088289D"/>
    <w:rsid w:val="0088489C"/>
    <w:rsid w:val="00887164"/>
    <w:rsid w:val="008A27C2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8F1EE8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0429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064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D7F93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6C12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Пользователь</cp:lastModifiedBy>
  <cp:revision>73</cp:revision>
  <cp:lastPrinted>2022-03-01T08:45:00Z</cp:lastPrinted>
  <dcterms:created xsi:type="dcterms:W3CDTF">2021-04-12T12:31:00Z</dcterms:created>
  <dcterms:modified xsi:type="dcterms:W3CDTF">2023-04-18T06:04:00Z</dcterms:modified>
</cp:coreProperties>
</file>